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B54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5430A" w:rsidP="00233F2A">
      <w:pPr>
        <w:pBdr>
          <w:left w:val="none" w:sz="4" w:space="1" w:color="000000"/>
        </w:pBd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383C">
        <w:rPr>
          <w:rFonts w:ascii="Times New Roman" w:hAnsi="Times New Roman" w:cs="Times New Roman"/>
          <w:sz w:val="28"/>
          <w:szCs w:val="28"/>
          <w:lang w:val="ru-RU"/>
        </w:rPr>
        <w:t>5 трав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871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782AD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233F2A">
      <w:pPr>
        <w:pBdr>
          <w:left w:val="none" w:sz="4" w:space="1" w:color="000000"/>
        </w:pBd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08E7" w:rsidRDefault="006108E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B05169" w:rsidRPr="005452BF" w:rsidRDefault="00B05169" w:rsidP="00B051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7A5EF7" w:rsidRPr="00A840D5" w:rsidRDefault="007A5EF7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E87B69" w:rsidRPr="005452BF" w:rsidRDefault="00E87B69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Default="00D426A8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F9A" w:rsidRDefault="00CA0F9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734F70" w:rsidRDefault="00233F2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F3383C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КАЛЮЖНА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Управління </w:t>
      </w:r>
      <w:proofErr w:type="gramStart"/>
      <w:r w:rsidR="00734F7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734F70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="00734F70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34F7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E87B69" w:rsidRDefault="00734F7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Default="009829B8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ЛИТВИН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економічного розвитку та регуляторної діяльності міської </w:t>
      </w:r>
      <w:proofErr w:type="gramStart"/>
      <w:r w:rsidR="0099074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F9A" w:rsidRDefault="00CA0F9A" w:rsidP="00CA0F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1636" w:rsidRPr="00371122" w:rsidRDefault="00371122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ій ШЕЛЕСТЮК – начальник </w:t>
      </w:r>
      <w:r w:rsidRPr="00371122">
        <w:rPr>
          <w:rFonts w:ascii="Times New Roman" w:hAnsi="Times New Roman" w:cs="Times New Roman"/>
          <w:sz w:val="28"/>
          <w:szCs w:val="28"/>
          <w:lang w:val="ru-RU"/>
        </w:rPr>
        <w:t>сектору № 5 Ніжинського районного управління цивільного захисту та превентивної діяльності Головного управілння ДСНС України у Чернігівській області</w:t>
      </w:r>
      <w:r w:rsidR="00CA0F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829B8" w:rsidRDefault="009829B8" w:rsidP="009829B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 w:rsidR="005E02E2">
        <w:rPr>
          <w:sz w:val="28"/>
          <w:szCs w:val="28"/>
          <w:lang w:val="uk-UA"/>
        </w:rPr>
        <w:t>;</w:t>
      </w:r>
    </w:p>
    <w:p w:rsidR="005E02E2" w:rsidRPr="001E6DEF" w:rsidRDefault="005E02E2" w:rsidP="009829B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а ПАЗУХА – </w:t>
      </w:r>
      <w:r w:rsidR="001E6DEF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</w:t>
      </w:r>
      <w:r w:rsidR="001E6DEF" w:rsidRPr="001E6DEF">
        <w:rPr>
          <w:sz w:val="28"/>
          <w:szCs w:val="28"/>
          <w:lang w:val="uk-UA"/>
        </w:rPr>
        <w:t>КУ «Централізована бухгалтерія з обслуговування установ та закладів освіти» Носівської міської ради</w:t>
      </w:r>
      <w:r w:rsidR="001E6DEF">
        <w:rPr>
          <w:sz w:val="28"/>
          <w:szCs w:val="28"/>
          <w:lang w:val="uk-UA"/>
        </w:rPr>
        <w:t>.</w:t>
      </w:r>
    </w:p>
    <w:p w:rsidR="009829B8" w:rsidRPr="002F5977" w:rsidRDefault="009829B8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Pr="00245EEF" w:rsidRDefault="00594FD2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245EE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45EEF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Володимир ІГНАТЧЕНКО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FCA" w:rsidRPr="0097200A" w:rsidRDefault="00B66FCA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 xml:space="preserve">шост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94E9A"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894E9A">
        <w:rPr>
          <w:rFonts w:ascii="Times New Roman" w:hAnsi="Times New Roman" w:cs="Times New Roman"/>
          <w:sz w:val="28"/>
          <w:szCs w:val="28"/>
          <w:lang w:val="ru-RU"/>
        </w:rPr>
        <w:t>Коваль Альона Олександрівна</w:t>
      </w:r>
      <w:r w:rsidR="005875BA" w:rsidRPr="00587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94E9A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4E9A" w:rsidRDefault="00894E9A" w:rsidP="0089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ь Альона Олександрівна</w:t>
      </w:r>
      <w:r w:rsidRPr="00587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5D1C" w:rsidRPr="00594FD2" w:rsidRDefault="00894E9A" w:rsidP="00894E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E50BA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894E9A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</w:t>
      </w:r>
      <w:r w:rsidRPr="00894E9A">
        <w:rPr>
          <w:rFonts w:ascii="Times New Roman" w:hAnsi="Times New Roman" w:cs="Times New Roman"/>
          <w:sz w:val="28"/>
          <w:szCs w:val="28"/>
        </w:rPr>
        <w:t>I</w:t>
      </w: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6 року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харчування в закладах освіти  Носівської міської ради на 2025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педагогічним працівникам вартості проїзду до закладів загальної середньої освіти та у зворотному напрямку на 2025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інклюзивної групи подовженого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у Володьководівицькій гімназії Носівської міської ради Чернігівської області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к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6 рік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 економічного і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Алею пам’яті загиблих (померлих) Захисників та Захисниць України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нада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дтримки  евакуйованим особам у 2027 році на період дії воєнного стану в Україні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 окремих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7 рік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льгових перевезень окремих категорій громадян на залізничному транспорті приміського сполучення на 2027 рік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итрат на надання послуг зв’язку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льговим категоріям громадян на 2027-2029 роки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 Порядок використання  коштів субвенції на відшкодування витрат за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льгове медичне забезпечення громадян, які постраждали внаслідок Чорнобильської катастрофи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Управлі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єктну діяльність Носівської міської територіальної громади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П «Носівка-Комунальник» Носівської міської ради на 2026-2028 роки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гуманітарної (благодійної) допомоги  та встановлення права узуфрукта  комунального майна  КНП «Носівський центр ПМСД» Носівської міської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 територіальної  громади  гуманітарної допомоги та встановлення права узуфрукта комунального майна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в комунальну власність Носівської міської  територіальної громади нерухомого майна (житлова будівля за адресою: провулок Троїцький 2-й,2, м. Носівка)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ділянкою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дозволу на виготовле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Смичок Тетяні Григорівні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Смірновій Наталії Миколаївні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у комунальну власність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на розроблення проєктів землеустрою щодо відведення земельних ділянок в оренду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 затвердження Скрипцю Андрію Миколайовичу проєктів землеустрою щодо відведення земельних ділянок, цільове призначення яких змінюється та зміна їх цільового призначення.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Барановській Ользі Пет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Гуленко </w:t>
      </w:r>
      <w:proofErr w:type="gramStart"/>
      <w:r w:rsidRPr="00894E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ітлані Олександрівні та Посмік Іри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Запорожан Валентині Тимофії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линко Окса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епаненко Катери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Оксимцю </w:t>
      </w:r>
      <w:r w:rsidRPr="00894E9A">
        <w:rPr>
          <w:rFonts w:ascii="Times New Roman" w:hAnsi="Times New Roman" w:cs="Times New Roman"/>
          <w:sz w:val="28"/>
          <w:szCs w:val="28"/>
        </w:rPr>
        <w:t>Володимиру Олександровичу</w:t>
      </w:r>
      <w:r w:rsidRPr="00894E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9A" w:rsidRPr="00894E9A" w:rsidRDefault="00894E9A" w:rsidP="00894E9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E9A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повноважень секретаря Носівської міської ради VIII скликання.</w:t>
      </w:r>
    </w:p>
    <w:p w:rsidR="00B60035" w:rsidRDefault="00B60035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209F2" w:rsidRDefault="00F209F2" w:rsidP="00F20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D05" w:rsidRDefault="00DF1D05" w:rsidP="00DF1D0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94E9A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="00F209F2"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7638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F2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F209F2" w:rsidRPr="007243CF">
        <w:rPr>
          <w:lang w:val="uk-UA"/>
        </w:rPr>
        <w:t xml:space="preserve"> 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AA7638" w:rsidRPr="00AA7638">
        <w:rPr>
          <w:rFonts w:ascii="Times New Roman" w:hAnsi="Times New Roman" w:cs="Times New Roman"/>
          <w:sz w:val="28"/>
          <w:szCs w:val="28"/>
          <w:lang w:val="uk-UA"/>
        </w:rPr>
        <w:t>питань  земельних відносин та охорони навколишнього природного середовища</w:t>
      </w:r>
      <w:r w:rsidR="00F209F2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209F2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AA763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AA7638">
        <w:rPr>
          <w:rFonts w:ascii="Times New Roman" w:hAnsi="Times New Roman" w:cs="Times New Roman"/>
          <w:sz w:val="28"/>
          <w:szCs w:val="28"/>
          <w:lang w:val="uk-UA"/>
        </w:rPr>
        <w:t>о розглянуто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AA7638">
        <w:rPr>
          <w:rFonts w:ascii="Times New Roman" w:hAnsi="Times New Roman" w:cs="Times New Roman"/>
          <w:sz w:val="28"/>
          <w:szCs w:val="28"/>
          <w:lang w:val="uk-UA"/>
        </w:rPr>
        <w:t>йною коміс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38">
        <w:rPr>
          <w:rFonts w:ascii="Times New Roman" w:hAnsi="Times New Roman" w:cs="Times New Roman"/>
          <w:sz w:val="28"/>
          <w:szCs w:val="28"/>
          <w:lang w:val="uk-UA"/>
        </w:rPr>
        <w:t>та рекомендовано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DF1D05" w:rsidRPr="00127495" w:rsidRDefault="00DF1D05" w:rsidP="00127495">
      <w:pPr>
        <w:pStyle w:val="af3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49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A7638" w:rsidRPr="0012749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проєкту землеустрою щодо відведення земельної ділянки під розміщення Алеї пам’яті Героїв України</w:t>
      </w:r>
      <w:r w:rsidRPr="00127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638" w:rsidRDefault="00AA7638" w:rsidP="00DF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пропонував зняти на доопрацювання </w:t>
      </w:r>
    </w:p>
    <w:p w:rsidR="00AA7638" w:rsidRPr="00127495" w:rsidRDefault="00AA7638" w:rsidP="00127495">
      <w:pPr>
        <w:pStyle w:val="af3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495">
        <w:rPr>
          <w:rFonts w:ascii="Times New Roman" w:hAnsi="Times New Roman" w:cs="Times New Roman"/>
          <w:sz w:val="28"/>
          <w:szCs w:val="28"/>
          <w:lang w:val="uk-UA"/>
        </w:rPr>
        <w:t>№26 Про розроблення проєкту землеустрою щодо відведення земельної ділянки у комунальну власність.</w:t>
      </w:r>
    </w:p>
    <w:p w:rsidR="00494779" w:rsidRDefault="00494779" w:rsidP="00DF1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782AD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4014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7495" w:rsidRDefault="00424014" w:rsidP="0012749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782AD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782ADC">
        <w:rPr>
          <w:rFonts w:ascii="Times New Roman" w:hAnsi="Times New Roman" w:cs="Times New Roman"/>
          <w:sz w:val="28"/>
          <w:szCs w:val="28"/>
          <w:lang w:val="uk-UA"/>
        </w:rPr>
        <w:t>о розглянуто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782ADC">
        <w:rPr>
          <w:rFonts w:ascii="Times New Roman" w:hAnsi="Times New Roman" w:cs="Times New Roman"/>
          <w:sz w:val="28"/>
          <w:szCs w:val="28"/>
          <w:lang w:val="uk-UA"/>
        </w:rPr>
        <w:t>йною комісією та рекомендоване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127495" w:rsidRPr="00127495" w:rsidRDefault="00127495" w:rsidP="00127495">
      <w:pPr>
        <w:pStyle w:val="af3"/>
        <w:numPr>
          <w:ilvl w:val="0"/>
          <w:numId w:val="45"/>
        </w:num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порядок поховання  померлих та утримання кладовищ  в населених пунктах Носівської міської  територіальної громади </w:t>
      </w:r>
    </w:p>
    <w:p w:rsidR="00A96771" w:rsidRDefault="00A96771" w:rsidP="0012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12749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F1D05" w:rsidRDefault="00DF1D05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7495" w:rsidRDefault="00D426A8" w:rsidP="0012749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="00DF1D05"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DF1D05" w:rsidRPr="007243CF">
        <w:rPr>
          <w:lang w:val="uk-UA"/>
        </w:rPr>
        <w:t xml:space="preserve"> 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DF1D05"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="00DF1D05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F1D05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DF1D05"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DF1D05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="00127495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2749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о розглянуто</w:t>
      </w:r>
      <w:r w:rsidR="0012749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йною комісією та рекомендовано до розгляду на сесії,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127495" w:rsidRPr="00127495" w:rsidRDefault="00127495" w:rsidP="00127495">
      <w:pPr>
        <w:pStyle w:val="af3"/>
        <w:numPr>
          <w:ilvl w:val="0"/>
          <w:numId w:val="45"/>
        </w:num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дтримки Сил безпеки та оборони України на 2026 рік </w:t>
      </w:r>
    </w:p>
    <w:p w:rsidR="00DF1D05" w:rsidRDefault="00DF1D05" w:rsidP="00D4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12749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27495" w:rsidRDefault="00127495" w:rsidP="00D4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495" w:rsidRDefault="00127495" w:rsidP="00D426A8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лексенко Людмила Іванівна – голова постійної комісії з 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>питань депутатської діяльності й етики, законності й  правопорядку, охорони прав і законних інтересів громадян</w:t>
      </w:r>
      <w:r w:rsidRPr="00127495">
        <w:rPr>
          <w:lang w:val="ru-RU"/>
        </w:rPr>
        <w:t xml:space="preserve"> 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>з пропозицією включити до порядку денного питання, яке було розглянуто постійною комісією та рекомендовано до розгляду на сесії, а саме:</w:t>
      </w:r>
      <w:r w:rsidRPr="00127495">
        <w:rPr>
          <w:lang w:val="ru-RU"/>
        </w:rPr>
        <w:t xml:space="preserve"> </w:t>
      </w:r>
    </w:p>
    <w:p w:rsidR="00127495" w:rsidRDefault="00127495" w:rsidP="0012749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>Про обрання секретаря Носівської міської ради VIII скликання</w:t>
      </w:r>
    </w:p>
    <w:p w:rsidR="00127495" w:rsidRDefault="00127495" w:rsidP="0012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27495" w:rsidRDefault="00127495" w:rsidP="00D4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1D05" w:rsidRDefault="00DF1D05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12749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зві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I квартал 2026 року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иконання Програми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5 рік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иконання Програми організації харчування в закладах освіти  Носівської міської ради на 2025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иконання Програми компенсації педагогічним працівникам вартості проїзду до закладів загальної середньої освіти та у зворотному напрямку на 2025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інклюзивної групи подовженого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у Володьководівицькій гімназії Носівської міської ради Чернігівської області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організації харчування в  закладах освіти Носівської міської ради на 2026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к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дтримки обдарованих дітей та молоді Носівської міської територіальної громади на 2026 рік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 економічного і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оложе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Алею пам’яті загиблих (померлих) Захисників та Захисниць України.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 Програму нада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дтримки  евакуйованим особам у 2027 році на період дії воєнного стану в Україні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 Програму компенсації вартості перевезень  окремих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7 рік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Програму компенсації вартості 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льгових перевезень окремих категорій громадян на залізничному транспорті приміського сполучення на 2027 рік.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Програму компенсації витрат на надання послуг зв’язку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льговим категоріям громадян на 2027-2029 роки.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 Порядок використання  коштів субвенції на відшкодування витрат за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льгове медичне забезпечення громадян, які постраждали внаслідок Чорнобильської катастрофи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структури та загальної чисельності Управлі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Положення про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єктну діяльність Носівської міської територіальної громади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Програму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П «Носівка-Комунальник» Носівської міської ради на 2026-2028 роки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lastRenderedPageBreak/>
        <w:t>20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безоплатне прийняття  у комунальну власність Носівської  міської територіальної  громади гуманітарної (благодійної) допомоги  та встановлення права узуфрукта  комунального майна  КНП «Носівський центр ПМСД» Носівської міської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безоплатне прийняття у комунальну власність Носівської міської територіальної  громади  гуманітарної допомоги та встановлення права узуфрукта комунального майна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.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безоплатне прийняття в комунальну власність Носівської міської  територіальної громади нерухомого майна (житлова будівля за адресою: провулок Троїцький 2-й,2, м. Носівка)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припинення права користува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ділянкою.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4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дозволу на виготовле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Смичок Тетяні Григорівні. </w:t>
      </w:r>
    </w:p>
    <w:p w:rsidR="00127495" w:rsidRPr="00127495" w:rsidRDefault="00127495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495">
        <w:rPr>
          <w:rFonts w:ascii="Times New Roman" w:hAnsi="Times New Roman" w:cs="Times New Roman"/>
          <w:sz w:val="28"/>
          <w:szCs w:val="28"/>
          <w:lang w:val="ru-RU"/>
        </w:rPr>
        <w:t>25.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дозволу на виготовлення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Смірновій Наталії Миколаївні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дозволу </w:t>
      </w:r>
      <w:proofErr w:type="gramStart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на розроблення проєктів землеустрою щодо відведення земельних ділянок в оренду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затвердження документацій із землеустрою та передачу у власність земельних ділянок громадянам.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 затвердження Скрипцю Андрію Миколайовичу проєктів землеустрою щодо відведення земельних ділянок, цільове призначення яких змінюється та зміна їх цільового призначення.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Барановській Ользі Пет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Гуленко </w:t>
      </w:r>
      <w:proofErr w:type="gramStart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тлані Олександрівні та Посмік Іри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Запорожан Валентині Тимофії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Малинко Окса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затвердження Степаненко Катери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надання в оренду земельної ділянки Оксимцю Володимиру Олександровичу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 розроблення проєкту землеустрою щодо відведення земельної ділянки </w:t>
      </w:r>
      <w:proofErr w:type="gramStart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ід розміщення Алеї  пам’яті  Героїв України.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6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оложення про порядок поховання  померлих та утримання кладовищ  в населених пунктах Носівської міської  територіальної громади. 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внесення змін до Програми </w:t>
      </w:r>
      <w:proofErr w:type="gramStart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</w:p>
    <w:p w:rsidR="00127495" w:rsidRP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дострокове припинення повноважень секретаря Носівської міської ради VIII скликання.</w:t>
      </w:r>
    </w:p>
    <w:p w:rsidR="00127495" w:rsidRDefault="003A35A1" w:rsidP="0012749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7495" w:rsidRPr="00127495">
        <w:rPr>
          <w:rFonts w:ascii="Times New Roman" w:hAnsi="Times New Roman" w:cs="Times New Roman"/>
          <w:sz w:val="28"/>
          <w:szCs w:val="28"/>
          <w:lang w:val="ru-RU"/>
        </w:rPr>
        <w:tab/>
        <w:t>Про обрання секретаря Носівської міської ради VIII скликання.</w:t>
      </w:r>
    </w:p>
    <w:p w:rsidR="00127495" w:rsidRDefault="00127495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A4" w:rsidRDefault="007D00FF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580" w:rsidRPr="00127495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="001C1580" w:rsidRPr="0012749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1C1580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</w:t>
      </w:r>
    </w:p>
    <w:p w:rsidR="003F1821" w:rsidRPr="00E849A4" w:rsidRDefault="001C1580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9A4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 (код бюджету 2550800000) за I квартал 2026 року</w:t>
      </w:r>
      <w:r w:rsidR="003F1821" w:rsidRPr="00E849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Default="003F1821" w:rsidP="004A3C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C1580">
        <w:rPr>
          <w:rFonts w:ascii="Times New Roman" w:hAnsi="Times New Roman" w:cs="Times New Roman"/>
          <w:sz w:val="28"/>
          <w:szCs w:val="28"/>
          <w:lang w:val="uk-UA"/>
        </w:rPr>
        <w:t>Вікторія ШЕВЦОВА</w:t>
      </w:r>
      <w:r w:rsidR="0081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4A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>начальник Ф</w:t>
      </w:r>
      <w:r w:rsidR="001C1580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8144A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6E5642" w:rsidRDefault="003F182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6E5642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3F1821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F1821" w:rsidRDefault="003F1821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 w:rsidRPr="00E849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3F1821" w:rsidRDefault="003F1821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A4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9A4"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="00E849A4" w:rsidRPr="00E849A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849A4"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ідтримки обдарованих дітей та </w:t>
      </w:r>
    </w:p>
    <w:p w:rsidR="003F1821" w:rsidRPr="00E849A4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молоді Носівської міської територіальної громади на 2025 </w:t>
      </w:r>
      <w:proofErr w:type="gramStart"/>
      <w:r w:rsidRPr="00E849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49A4">
        <w:rPr>
          <w:rFonts w:ascii="Times New Roman" w:hAnsi="Times New Roman" w:cs="Times New Roman"/>
          <w:sz w:val="28"/>
          <w:szCs w:val="28"/>
          <w:lang w:val="ru-RU"/>
        </w:rPr>
        <w:t>ік.</w:t>
      </w:r>
      <w:r w:rsidR="003F1821"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8C9" w:rsidRDefault="00EA18C9" w:rsidP="004A3C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>Наталія ТОНКО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начальник Відділу освіти, сім’ї, молоді та спорту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A18C9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EA18C9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Default="00EA18C9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E849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3F1821" w:rsidRDefault="00EA18C9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A4" w:rsidRPr="004A3CB4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CB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849A4" w:rsidRPr="004A3CB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організації харчування </w:t>
      </w:r>
      <w:proofErr w:type="gramStart"/>
      <w:r w:rsidR="00E849A4" w:rsidRPr="004A3C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3F1821" w:rsidRPr="00E849A4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закладах освіти  Носівської міської ради на 2025 </w:t>
      </w:r>
      <w:proofErr w:type="gramStart"/>
      <w:r w:rsidRPr="00E849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49A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EA18C9" w:rsidRDefault="00EA18C9" w:rsidP="004A3C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849A4" w:rsidRPr="00E84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E849A4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A18C9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6E5642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EA18C9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Default="00EA18C9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9" w:rsidRPr="003F1821" w:rsidRDefault="00EA18C9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A4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9A4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компенсації педагогічним </w:t>
      </w:r>
    </w:p>
    <w:p w:rsidR="003F1821" w:rsidRPr="00E849A4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9A4">
        <w:rPr>
          <w:rFonts w:ascii="Times New Roman" w:hAnsi="Times New Roman" w:cs="Times New Roman"/>
          <w:sz w:val="28"/>
          <w:szCs w:val="28"/>
          <w:lang w:val="ru-RU"/>
        </w:rPr>
        <w:t xml:space="preserve">працівникам вартості проїзду до закладів загальної середньої освіти та у зворотному напрямку на 2025 </w:t>
      </w:r>
      <w:proofErr w:type="gramStart"/>
      <w:r w:rsidRPr="00E849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49A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E849A4" w:rsidRDefault="00450AAA" w:rsidP="004A3C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E849A4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450AAA" w:rsidRPr="006E5642" w:rsidRDefault="00450AAA" w:rsidP="004A3CB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6E5642" w:rsidRDefault="00E849A4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450AAA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50AAA" w:rsidRDefault="00450AAA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 w:rsidRPr="00763B1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3F1821" w:rsidRDefault="00450AAA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3B11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proofErr w:type="gramStart"/>
      <w:r w:rsidR="00763B11"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="00763B11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інклю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зивної групи подовженого дня та</w:t>
      </w:r>
    </w:p>
    <w:p w:rsidR="00763B11" w:rsidRPr="00763B11" w:rsidRDefault="00763B1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>введення в штатний розпис ставки асистента вихователя ГПД у Володьководівицькій гімназії Носівської міської ради Чернігівської області.</w:t>
      </w:r>
    </w:p>
    <w:p w:rsidR="00763B11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763B11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362CBD" w:rsidRPr="006E5642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6E5642" w:rsidRDefault="00763B1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362CBD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2CBD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 w:rsidRPr="00763B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3F1821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3B11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B11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рганізації харчування </w:t>
      </w:r>
      <w:proofErr w:type="gramStart"/>
      <w:r w:rsidR="00763B11" w:rsidRPr="0012749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63B11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F1821" w:rsidRDefault="00763B1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 xml:space="preserve">закладах освіти Носівської міської ради на 2026 </w:t>
      </w:r>
      <w:proofErr w:type="gramStart"/>
      <w:r w:rsidRPr="00763B1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63B11">
        <w:rPr>
          <w:rFonts w:ascii="Times New Roman" w:hAnsi="Times New Roman" w:cs="Times New Roman"/>
          <w:sz w:val="28"/>
          <w:szCs w:val="28"/>
          <w:lang w:val="ru-RU"/>
        </w:rPr>
        <w:t>ік</w:t>
      </w:r>
    </w:p>
    <w:p w:rsidR="00763B11" w:rsidRDefault="009A676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763B11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9A676E" w:rsidRPr="006E5642" w:rsidRDefault="009A676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6E5642" w:rsidRDefault="009A676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A676E" w:rsidRDefault="009A676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3F1821" w:rsidRDefault="009A676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FCE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ідтримки обдарованих </w:t>
      </w:r>
    </w:p>
    <w:p w:rsidR="00BC6FCE" w:rsidRPr="00BC6FCE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дітей та молоді Носівської міської територіальної громади на 2026 </w:t>
      </w:r>
      <w:proofErr w:type="gramStart"/>
      <w:r w:rsidRPr="00BC6FC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C6FCE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BC6FCE" w:rsidRDefault="00EF3CD2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BC6FCE" w:rsidRPr="00BC6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FCE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>– начальник</w:t>
      </w:r>
      <w:proofErr w:type="gramStart"/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BC6FCE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</w:t>
      </w:r>
      <w:r w:rsidR="00BC6FCE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BC6FC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EF3C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EF3CD2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F3CD2" w:rsidRDefault="00EF3CD2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C6F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3F1821" w:rsidRDefault="00EF3CD2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FCE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>Про внесення з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мін до Програми  економічного і </w:t>
      </w:r>
    </w:p>
    <w:p w:rsidR="00BC6FCE" w:rsidRPr="00BC6FCE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C6FC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C6FCE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734B70" w:rsidRPr="00BC6FCE" w:rsidRDefault="00734B70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BC6FCE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 МАЛИНКО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>економічного розвитку та регуляторної діяльності Носівської міської ради.</w:t>
      </w:r>
    </w:p>
    <w:p w:rsidR="00734B70" w:rsidRPr="006E5642" w:rsidRDefault="00734B70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6E5642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734B70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4B70" w:rsidRDefault="00734B70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C6F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3F1821" w:rsidRDefault="00734B70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FCE" w:rsidRDefault="000B226A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</w:t>
      </w:r>
      <w:proofErr w:type="gramStart"/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="00BC6FCE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 Алею пам’яті </w:t>
      </w:r>
    </w:p>
    <w:p w:rsidR="00BC6FCE" w:rsidRPr="00BC6FCE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>загиблих (померлих) Захисникі</w:t>
      </w:r>
      <w:proofErr w:type="gramStart"/>
      <w:r w:rsidRPr="00BC6FC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 та Захисниць України. </w:t>
      </w:r>
    </w:p>
    <w:p w:rsidR="00D426A8" w:rsidRPr="00BC6FCE" w:rsidRDefault="00D426A8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2407B"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Наталія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D426A8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Default="00D426A8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6E5642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D426A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426A8" w:rsidRDefault="00D426A8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F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3F1821" w:rsidRDefault="00D426A8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FCE" w:rsidRDefault="00BC6FCE" w:rsidP="004A3CB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26A"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0B2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надання </w:t>
      </w:r>
      <w:proofErr w:type="gramStart"/>
      <w:r w:rsidRPr="00BC6FC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ідтримки  евакуйованим особам </w:t>
      </w:r>
    </w:p>
    <w:p w:rsidR="003F1821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у 2027 році </w:t>
      </w:r>
      <w:proofErr w:type="gramStart"/>
      <w:r w:rsidRPr="00BC6FC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 період дії воєнного стану в Україні.</w:t>
      </w:r>
    </w:p>
    <w:p w:rsidR="00BC6FCE" w:rsidRPr="00BC6FCE" w:rsidRDefault="00CE2B17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C6FCE"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Наталія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BC6FCE" w:rsidRP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Default="00360144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</w:t>
      </w:r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Пропонується </w:t>
      </w:r>
      <w:proofErr w:type="gramStart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CE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BC6FC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CE2B1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F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Default="000B226A" w:rsidP="00CE2B17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 окремих </w:t>
      </w:r>
      <w:proofErr w:type="gramStart"/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7 рік.</w:t>
      </w:r>
    </w:p>
    <w:p w:rsidR="00360144" w:rsidRDefault="00CE2B17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60144"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Наталія </w:t>
      </w:r>
      <w:r w:rsidR="00360144">
        <w:rPr>
          <w:rFonts w:ascii="Times New Roman" w:hAnsi="Times New Roman" w:cs="Times New Roman"/>
          <w:sz w:val="28"/>
          <w:szCs w:val="28"/>
          <w:lang w:val="ru-RU"/>
        </w:rPr>
        <w:t xml:space="preserve">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360144" w:rsidRP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CE2B17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360144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CE2B1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 w:rsidRPr="0036014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601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Pr="00360144" w:rsidRDefault="000B226A" w:rsidP="0036014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 </w:t>
      </w:r>
      <w:proofErr w:type="gramStart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ільгових перевезень окремих категорій громадян на залізничному транспорті приміського сполучення на 2027 рік. </w:t>
      </w:r>
    </w:p>
    <w:p w:rsidR="00360144" w:rsidRPr="00360144" w:rsidRDefault="00E10FAE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Наталія 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E10FAE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360144" w:rsidP="00E10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E10FAE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0FAE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01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3F1821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Default="000B226A" w:rsidP="00BE377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итрат на надання послуг зв’язку </w:t>
      </w:r>
      <w:proofErr w:type="gramStart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ільговим категоріям громадян на 2027-2029 роки. </w:t>
      </w:r>
    </w:p>
    <w:p w:rsidR="00BE377F" w:rsidRPr="00360144" w:rsidRDefault="00BE377F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Наталія 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BE377F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Pr="006E5642" w:rsidRDefault="00360144" w:rsidP="00BE3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BE377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E377F" w:rsidRDefault="00BE377F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01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Pr="003F1821" w:rsidRDefault="00BE377F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Pr="00360144" w:rsidRDefault="000B226A" w:rsidP="0036014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Про  Порядок використання  коштів субвенції на відшкодування витрат за </w:t>
      </w:r>
      <w:proofErr w:type="gramStart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ільгове медичне забезпечення громадян, які постраждали внаслідок Чорнобильської катастрофи.</w:t>
      </w:r>
    </w:p>
    <w:p w:rsidR="00360144" w:rsidRPr="00360144" w:rsidRDefault="00A92897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Наталія 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A92897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6E5642" w:rsidRDefault="00360144" w:rsidP="008027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A9289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2897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01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3F1821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Pr="00360144" w:rsidRDefault="000B226A" w:rsidP="0036014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Управління </w:t>
      </w:r>
      <w:proofErr w:type="gramStart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342E8B" w:rsidRPr="00360144" w:rsidRDefault="00342E8B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Наталія КАЛЮЖНА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іння </w:t>
      </w:r>
      <w:proofErr w:type="gramStart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</w:t>
      </w:r>
      <w:r w:rsidR="00360144" w:rsidRPr="003601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342E8B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360144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342E8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 w:rsidRPr="0036014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76A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Pr="00127495" w:rsidRDefault="000B226A" w:rsidP="0080271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60144" w:rsidRPr="00127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60144" w:rsidRDefault="00342E8B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 xml:space="preserve">Ірина ОСТРЕНСЬКА – керуюча справами виконавчого комітету </w:t>
      </w: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 w:rsidRPr="003601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601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342E8B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342E8B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71F" w:rsidRDefault="000B226A" w:rsidP="0080271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0271F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</w:t>
      </w:r>
      <w:proofErr w:type="gramStart"/>
      <w:r w:rsidR="0080271F" w:rsidRPr="00127495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="0080271F" w:rsidRPr="00127495">
        <w:rPr>
          <w:rFonts w:ascii="Times New Roman" w:hAnsi="Times New Roman" w:cs="Times New Roman"/>
          <w:sz w:val="28"/>
          <w:szCs w:val="28"/>
          <w:lang w:val="ru-RU"/>
        </w:rPr>
        <w:t>єктну діяльність Носівської міської територіальної громади.</w:t>
      </w:r>
    </w:p>
    <w:p w:rsidR="00342E8B" w:rsidRPr="0080271F" w:rsidRDefault="00342E8B" w:rsidP="008027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1F4072">
        <w:rPr>
          <w:rFonts w:ascii="Times New Roman" w:hAnsi="Times New Roman" w:cs="Times New Roman"/>
          <w:sz w:val="28"/>
          <w:szCs w:val="28"/>
          <w:lang w:val="ru-RU"/>
        </w:rPr>
        <w:t>Олена БУРЯЧОК</w:t>
      </w:r>
      <w:r w:rsidR="00476A71"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0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6A71"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072">
        <w:rPr>
          <w:rFonts w:ascii="Times New Roman" w:hAnsi="Times New Roman" w:cs="Times New Roman"/>
          <w:sz w:val="28"/>
          <w:szCs w:val="28"/>
          <w:lang w:val="ru-RU"/>
        </w:rPr>
        <w:t>начальник відділу міжнародних зв’язкі</w:t>
      </w:r>
      <w:proofErr w:type="gramStart"/>
      <w:r w:rsidR="001F407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F40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D82D80">
        <w:rPr>
          <w:rFonts w:ascii="Times New Roman" w:hAnsi="Times New Roman" w:cs="Times New Roman"/>
          <w:sz w:val="28"/>
          <w:szCs w:val="28"/>
          <w:lang w:val="ru-RU"/>
        </w:rPr>
        <w:t>інвестиційної діяльності.</w:t>
      </w:r>
    </w:p>
    <w:p w:rsidR="0080271F" w:rsidRPr="006E5642" w:rsidRDefault="00342E8B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D82D80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342E8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04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82D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D80" w:rsidRPr="00127495" w:rsidRDefault="000B226A" w:rsidP="00D82D80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D82D80"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D82D80" w:rsidRPr="001274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D82D80" w:rsidRPr="00127495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5539D5" w:rsidRDefault="00D82D80" w:rsidP="005539D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539D5">
        <w:rPr>
          <w:rFonts w:ascii="Times New Roman" w:hAnsi="Times New Roman" w:cs="Times New Roman"/>
          <w:sz w:val="28"/>
          <w:szCs w:val="28"/>
          <w:lang w:val="uk-UA"/>
        </w:rPr>
        <w:t xml:space="preserve">Вікторія ШЕВЦОВА </w:t>
      </w:r>
      <w:r w:rsidR="005539D5">
        <w:rPr>
          <w:rFonts w:ascii="Times New Roman" w:hAnsi="Times New Roman" w:cs="Times New Roman"/>
          <w:sz w:val="28"/>
          <w:szCs w:val="28"/>
          <w:lang w:val="ru-RU"/>
        </w:rPr>
        <w:t>– начальник фінансового управління Носівської міської ради.</w:t>
      </w:r>
    </w:p>
    <w:p w:rsidR="005539D5" w:rsidRPr="006E5642" w:rsidRDefault="005539D5" w:rsidP="0055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9D5" w:rsidRPr="006E5642" w:rsidRDefault="005539D5" w:rsidP="0055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539D5" w:rsidRDefault="005539D5" w:rsidP="0055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 w:rsidRPr="00E849A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</w:p>
    <w:p w:rsidR="005539D5" w:rsidRDefault="005539D5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9D5" w:rsidRPr="005539D5" w:rsidRDefault="005539D5" w:rsidP="005539D5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9D5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495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1274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7495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П «Носівка-Комунальник» Носівської міської ради на 2026-2028 роки.</w:t>
      </w:r>
    </w:p>
    <w:p w:rsidR="00D82D80" w:rsidRPr="00D82D80" w:rsidRDefault="005539D5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D80">
        <w:rPr>
          <w:rFonts w:ascii="Times New Roman" w:hAnsi="Times New Roman" w:cs="Times New Roman"/>
          <w:sz w:val="28"/>
          <w:szCs w:val="28"/>
          <w:lang w:val="ru-RU"/>
        </w:rPr>
        <w:t>Олексій НЕЧЕПА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У</w:t>
      </w:r>
      <w:r w:rsidR="00D82D80"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тлово-комунального господарства, благоусрою, містобудування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лгії </w:t>
      </w:r>
      <w:r w:rsidR="00D82D80" w:rsidRPr="00D82D80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D82D80" w:rsidRPr="00D82D80" w:rsidRDefault="00D82D80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D82D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</w:t>
      </w:r>
      <w:r w:rsidR="005539D5"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 комісії </w:t>
      </w:r>
      <w:r w:rsidR="005539D5" w:rsidRPr="00553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5539D5" w:rsidRPr="005539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итань житлово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комунального господарства, комунального майна,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благоустрою, архітектури, будівництва, транспорту, зв’язку та сфери послуг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82D8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2D80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CB054E" w:rsidRPr="006E5642" w:rsidRDefault="00D82D80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>ГОЛОСУВАЛИ: «За» - 20, «Проти» - 0, «Утрималось» - 0, Не голосували – 0.</w:t>
      </w:r>
    </w:p>
    <w:p w:rsidR="00CB054E" w:rsidRDefault="00CB054E" w:rsidP="00CB054E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 w:rsidR="005539D5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82D8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54E" w:rsidRPr="003F1821" w:rsidRDefault="00CB054E" w:rsidP="00CB0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5554" w:rsidRDefault="000B226A" w:rsidP="003C555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C5554" w:rsidRPr="003C555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гуманітарної (благодійної) допомоги  та встановлення права узуфрукта  комунального майна  КНП «Носівський центр ПМСД» Носівської міської </w:t>
      </w:r>
      <w:proofErr w:type="gramStart"/>
      <w:r w:rsidR="003C5554" w:rsidRPr="003C555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C5554" w:rsidRPr="003C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D82D80" w:rsidRDefault="00E54806" w:rsidP="003C55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8569A" w:rsidRPr="0098569A">
        <w:rPr>
          <w:rFonts w:ascii="Times New Roman" w:hAnsi="Times New Roman" w:cs="Times New Roman"/>
          <w:sz w:val="28"/>
          <w:szCs w:val="28"/>
          <w:lang w:val="ru-RU"/>
        </w:rPr>
        <w:t>Олексій НЕЧЕПА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8569A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, </w:t>
      </w:r>
      <w:proofErr w:type="gramStart"/>
      <w:r w:rsidRPr="00D82D80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98569A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E54806" w:rsidP="00E54806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C555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56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548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D8D" w:rsidRDefault="000B226A" w:rsidP="00EC7865">
      <w:pPr>
        <w:pStyle w:val="af3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69A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3C5554" w:rsidRPr="00985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D8D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у комунальну власність </w:t>
      </w:r>
    </w:p>
    <w:p w:rsidR="00CA6D8D" w:rsidRDefault="00CA6D8D" w:rsidP="00EC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сівської міської територіальної  громади  гуманітарної допомоги та встановлення права узуфрукта комунального майна</w:t>
      </w:r>
      <w:proofErr w:type="gramStart"/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. </w:t>
      </w:r>
    </w:p>
    <w:p w:rsidR="00E54806" w:rsidRPr="00CA6D8D" w:rsidRDefault="00E54806" w:rsidP="00EC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8569A" w:rsidRPr="00CA6D8D">
        <w:rPr>
          <w:lang w:val="ru-RU"/>
        </w:rPr>
        <w:t xml:space="preserve">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, </w:t>
      </w:r>
      <w:proofErr w:type="gramStart"/>
      <w:r w:rsidRPr="00CA6D8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ітектури,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E54806" w:rsidRPr="006E5642" w:rsidRDefault="00E54806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CA6D8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E54806" w:rsidP="00EC786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6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C78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D8D" w:rsidRDefault="000B226A" w:rsidP="00EC7865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D8D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в комунальну власність </w:t>
      </w:r>
    </w:p>
    <w:p w:rsidR="003F1821" w:rsidRPr="00CA6D8D" w:rsidRDefault="00CA6D8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t>Носівської міської  територіальної громади нерухомого майна (житлова будівля за адресою: провулок Троїцький 2-й,2, м. Носівка).</w:t>
      </w:r>
    </w:p>
    <w:p w:rsidR="008841BD" w:rsidRDefault="008841BD" w:rsidP="00EC786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Олексій НЕЧЕПА</w:t>
      </w:r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, </w:t>
      </w: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41BD" w:rsidRDefault="008841BD" w:rsidP="00EC786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6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3F1821" w:rsidRDefault="008841BD" w:rsidP="00EC78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D8D" w:rsidRDefault="000B226A" w:rsidP="00EC7865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CA6D8D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="00CA6D8D" w:rsidRPr="00CA6D8D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CA6D8D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ділянкою.</w:t>
      </w:r>
    </w:p>
    <w:p w:rsidR="00A635EF" w:rsidRPr="00CA6D8D" w:rsidRDefault="00A635EF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відділу містобудування, </w:t>
      </w:r>
      <w:proofErr w:type="gramStart"/>
      <w:r w:rsidRPr="00CA6D8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ітектури, </w:t>
      </w:r>
      <w:r w:rsidR="00EC7865">
        <w:rPr>
          <w:rFonts w:ascii="Times New Roman" w:hAnsi="Times New Roman" w:cs="Times New Roman"/>
          <w:sz w:val="28"/>
          <w:szCs w:val="28"/>
          <w:lang w:val="ru-RU"/>
        </w:rPr>
        <w:t xml:space="preserve">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A635EF" w:rsidRPr="006E5642" w:rsidRDefault="00A635EF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6E5642" w:rsidRDefault="00EC7865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A635E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635EF" w:rsidRDefault="00A635EF" w:rsidP="00A635E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78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A635EF" w:rsidRDefault="00A635EF" w:rsidP="00A635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865" w:rsidRDefault="000B226A" w:rsidP="00EC7865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ічних </w:t>
      </w:r>
    </w:p>
    <w:p w:rsidR="003F1821" w:rsidRPr="00EC7865" w:rsidRDefault="00EC7865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ій із землеустрою щодо встановлення (відновлення) меж земельних ділянок в натурі (на </w:t>
      </w:r>
      <w:proofErr w:type="gramStart"/>
      <w:r w:rsidRPr="00EC786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C7865">
        <w:rPr>
          <w:rFonts w:ascii="Times New Roman" w:hAnsi="Times New Roman" w:cs="Times New Roman"/>
          <w:sz w:val="28"/>
          <w:szCs w:val="28"/>
          <w:lang w:val="ru-RU"/>
        </w:rPr>
        <w:t>ісцевості) Смичок Тетяні Григорівні.</w:t>
      </w:r>
    </w:p>
    <w:p w:rsidR="00EC7865" w:rsidRDefault="00DE49F5" w:rsidP="00EC786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ЖКГ, благоустрою,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lastRenderedPageBreak/>
        <w:t>містобудування, архітектури, земельних відносин та екології Носівської міської ради.</w:t>
      </w:r>
    </w:p>
    <w:p w:rsidR="00DE49F5" w:rsidRDefault="00DE49F5" w:rsidP="00EC786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6E5642" w:rsidRDefault="00EC7865" w:rsidP="00DE4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DE49F5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E49F5" w:rsidRDefault="00DE49F5" w:rsidP="00DE49F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35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3F1821" w:rsidRDefault="00DE49F5" w:rsidP="00DE49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A35A1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Смірновій Наталії Миколаївні.</w:t>
      </w:r>
    </w:p>
    <w:p w:rsidR="00B24CAC" w:rsidRDefault="00B24CAC" w:rsidP="003A35A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3A35A1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B24CAC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3A35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35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1F" w:rsidRDefault="000B226A" w:rsidP="0048451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 «Земля і воля» на розроблення </w:t>
      </w:r>
    </w:p>
    <w:p w:rsidR="00B24CAC" w:rsidRPr="0048451F" w:rsidRDefault="003A35A1" w:rsidP="00484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проєктів землеустрою щодо відведення земельних ділянок в оренду. </w:t>
      </w:r>
      <w:r w:rsidR="00B24CAC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Pr="0048451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3A35A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35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3A35A1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C0A6E" w:rsidRDefault="005C0A6E" w:rsidP="003A35A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.</w:t>
      </w:r>
    </w:p>
    <w:p w:rsidR="005C0A6E" w:rsidRPr="006E5642" w:rsidRDefault="005C0A6E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6E5642" w:rsidRDefault="005C0A6E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0A6E" w:rsidRDefault="005C0A6E" w:rsidP="003A35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35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3F1821" w:rsidRDefault="005C0A6E" w:rsidP="005C0A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5A1" w:rsidRDefault="000B226A" w:rsidP="003A35A1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Про  затвердження Скрипцю Андрію Миколайовичу проєктів землеустрою щодо відведення земельних ділянок, цільове призначення яких змінюється та зміна їх цільового призначення.</w:t>
      </w:r>
    </w:p>
    <w:p w:rsidR="009B35D0" w:rsidRDefault="009D0E88" w:rsidP="003A35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Pr="003A35A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D0E88" w:rsidRPr="003A35A1" w:rsidRDefault="009B35D0" w:rsidP="003A35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9D0E88" w:rsidRPr="006E5642" w:rsidRDefault="003A35A1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9D0E8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D0E88" w:rsidRDefault="009D0E88" w:rsidP="003A35A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35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E88" w:rsidRPr="003F1821" w:rsidRDefault="009D0E88" w:rsidP="009D0E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5D0" w:rsidRDefault="000B226A" w:rsidP="009B35D0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Барановській Ользі Пет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9B35D0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1190" w:rsidRPr="006E5642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6E5642" w:rsidRDefault="00481190" w:rsidP="00481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1190" w:rsidRDefault="00481190" w:rsidP="00481190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B35D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B35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3F1821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5D0" w:rsidRPr="009B35D0" w:rsidRDefault="000B226A" w:rsidP="009B35D0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Гуленко </w:t>
      </w:r>
      <w:proofErr w:type="gramStart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ітлані Олександрівні та Посмік Іри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131A1" w:rsidRPr="009B35D0" w:rsidRDefault="008131A1" w:rsidP="009B3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131A1" w:rsidRPr="006E5642" w:rsidRDefault="008131A1" w:rsidP="009B3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6E5642" w:rsidRDefault="008131A1" w:rsidP="009B3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9B35D0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35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1F" w:rsidRDefault="000B226A" w:rsidP="0048451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9B35D0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Запорожан Валентині Тимофіївні </w:t>
      </w:r>
    </w:p>
    <w:p w:rsidR="005E0161" w:rsidRPr="0048451F" w:rsidRDefault="009B35D0" w:rsidP="00484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проєкту землеустрою щодо відведення земельної ділянки, цільове призначення якої змінюється та зміна її цільового призначення. </w:t>
      </w:r>
      <w:r w:rsidR="008131A1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E0161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5E0161" w:rsidRPr="0048451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5E0161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5E0161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5E0161" w:rsidRPr="004845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31A1" w:rsidRPr="0048451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131A1" w:rsidRPr="005E0161" w:rsidRDefault="005E0161" w:rsidP="005E01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8131A1" w:rsidRPr="006E5642" w:rsidRDefault="005E0161" w:rsidP="005E0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8131A1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5E016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5E0161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1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6EB" w:rsidRDefault="000B226A" w:rsidP="005E0161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линко Оксані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8516EB" w:rsidRDefault="0046383F" w:rsidP="008516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6383F" w:rsidRPr="008516EB" w:rsidRDefault="0046383F" w:rsidP="008516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8516E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8516E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16EB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46383F" w:rsidRPr="006E5642" w:rsidRDefault="005E0161" w:rsidP="005E0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46383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6383F" w:rsidRDefault="0046383F" w:rsidP="005E016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016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1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3F" w:rsidRPr="003F1821" w:rsidRDefault="0046383F" w:rsidP="004638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1F" w:rsidRDefault="000B226A" w:rsidP="0048451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516EB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епаненко Катерині Олександрівні </w:t>
      </w:r>
    </w:p>
    <w:p w:rsidR="00A25684" w:rsidRPr="0048451F" w:rsidRDefault="008516EB" w:rsidP="00484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проєкту землеустрою щодо відведення земельної ділянки, цільове призначення якої змінюється та зміна її цільового призначення. </w:t>
      </w:r>
      <w:r w:rsidR="00AF3CB8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Pr="0048451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Pr="004845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3CB8" w:rsidRPr="0048451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3CB8" w:rsidRPr="008516EB" w:rsidRDefault="00A25684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. Пропонується </w:t>
      </w:r>
      <w:proofErr w:type="gramStart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AF3CB8" w:rsidRPr="006E5642" w:rsidRDefault="008516EB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AF3CB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8516EB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56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684" w:rsidRDefault="000B226A" w:rsidP="00A2568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Оксимцю Володимиру Олександровичу. </w:t>
      </w:r>
    </w:p>
    <w:p w:rsidR="00A25684" w:rsidRDefault="006C7B7A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7B7A" w:rsidRPr="006E5642" w:rsidRDefault="006C7B7A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B7A" w:rsidRPr="006E5642" w:rsidRDefault="00A25684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6C7B7A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7B7A" w:rsidRDefault="006C7B7A" w:rsidP="006C7B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56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A2568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Про  розроблення проєкту землеустрою щодо відведення земельної ділянки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ід розміщення Алеї  пам’яті  Героїв України.</w:t>
      </w:r>
    </w:p>
    <w:p w:rsidR="00A25684" w:rsidRDefault="00AF3CB8" w:rsidP="00A256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3CB8" w:rsidRDefault="00AF3CB8" w:rsidP="00A256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6E5642" w:rsidRDefault="00A25684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AF3CB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56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684" w:rsidRDefault="000B226A" w:rsidP="00A2568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ня про порядок поховання  померлих та утримання кладовищ  в населених пунктах Носівської міської  територіальної громади. </w:t>
      </w:r>
    </w:p>
    <w:p w:rsidR="00A25684" w:rsidRDefault="00FA68E3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A68E3" w:rsidRPr="006E5642" w:rsidRDefault="00FA68E3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6E5642" w:rsidRDefault="00A25684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FA68E3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A68E3" w:rsidRDefault="00FA68E3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56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3F1821" w:rsidRDefault="00FA68E3" w:rsidP="00FA68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821" w:rsidRDefault="000B226A" w:rsidP="005F20D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</w:p>
    <w:p w:rsidR="00220308" w:rsidRDefault="00220308" w:rsidP="005F20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дділу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взаємодії з правоохоронними органами, оборонної та мобілізаційної роботи, надзвіичайних ситуацій та цивільного зах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308" w:rsidRPr="006E5642" w:rsidRDefault="00220308" w:rsidP="005F2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308" w:rsidRPr="006E5642" w:rsidRDefault="00C62561" w:rsidP="005F2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="0022030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20308" w:rsidRDefault="00220308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ІШИЛИ: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ішення № 37/7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/VIII додається.</w:t>
      </w:r>
    </w:p>
    <w:p w:rsidR="005F20D4" w:rsidRPr="00A827D0" w:rsidRDefault="005F20D4" w:rsidP="005F20D4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0D4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A827D0" w:rsidRPr="00A8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7D0">
        <w:rPr>
          <w:rFonts w:ascii="Times New Roman" w:hAnsi="Times New Roman" w:cs="Times New Roman"/>
          <w:sz w:val="28"/>
          <w:szCs w:val="28"/>
          <w:lang w:val="uk-UA"/>
        </w:rPr>
        <w:t xml:space="preserve">Про дострокове припинення повноважень секретаря Носівської міської ради </w:t>
      </w:r>
      <w:r w:rsidR="00A827D0">
        <w:rPr>
          <w:rFonts w:ascii="Times New Roman" w:hAnsi="Times New Roman" w:cs="Times New Roman"/>
          <w:sz w:val="28"/>
          <w:szCs w:val="28"/>
        </w:rPr>
        <w:t>VIII</w:t>
      </w:r>
      <w:r w:rsidR="00A827D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.</w:t>
      </w:r>
    </w:p>
    <w:p w:rsidR="00A827D0" w:rsidRDefault="00A827D0" w:rsidP="00A827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КРАТКО </w:t>
      </w:r>
      <w:r w:rsidR="0048451F">
        <w:rPr>
          <w:rFonts w:ascii="Times New Roman" w:hAnsi="Times New Roman" w:cs="Times New Roman"/>
          <w:sz w:val="28"/>
          <w:szCs w:val="28"/>
          <w:lang w:val="uk-UA"/>
        </w:rPr>
        <w:t xml:space="preserve">Альона Миколаї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екретар Носівської міської ради. </w:t>
      </w:r>
      <w:r w:rsidR="00120F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52487B" w:rsidRDefault="00120FC3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ПЕЧЕРНА </w:t>
      </w:r>
      <w:r w:rsidR="00673372">
        <w:rPr>
          <w:rFonts w:ascii="Times New Roman" w:hAnsi="Times New Roman" w:cs="Times New Roman"/>
          <w:sz w:val="28"/>
          <w:szCs w:val="28"/>
          <w:lang w:val="ru-RU"/>
        </w:rPr>
        <w:t xml:space="preserve">Любов Анатодіїв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член постійної комісії з </w:t>
      </w:r>
      <w:r w:rsidRPr="00120FC3">
        <w:rPr>
          <w:rFonts w:ascii="Times New Roman" w:hAnsi="Times New Roman" w:cs="Times New Roman"/>
          <w:sz w:val="28"/>
          <w:szCs w:val="28"/>
          <w:lang w:val="ru-RU"/>
        </w:rPr>
        <w:t>питань депутатської діяльності й етики, законності й  правопорядку, охорони прав і законних інтересів громадян</w:t>
      </w:r>
      <w:r w:rsidR="002D1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понувала для проведення таємного голосування </w:t>
      </w:r>
      <w:r w:rsidR="0052487B">
        <w:rPr>
          <w:rFonts w:ascii="Times New Roman" w:hAnsi="Times New Roman" w:cs="Times New Roman"/>
          <w:sz w:val="28"/>
          <w:szCs w:val="28"/>
          <w:lang w:val="ru-RU"/>
        </w:rPr>
        <w:t xml:space="preserve">утворити лічильну комісію </w:t>
      </w:r>
      <w:proofErr w:type="gramStart"/>
      <w:r w:rsidR="0052487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2487B">
        <w:rPr>
          <w:rFonts w:ascii="Times New Roman" w:hAnsi="Times New Roman" w:cs="Times New Roman"/>
          <w:sz w:val="28"/>
          <w:szCs w:val="28"/>
          <w:lang w:val="ru-RU"/>
        </w:rPr>
        <w:t xml:space="preserve"> кількості 5 депутатів: </w:t>
      </w:r>
    </w:p>
    <w:p w:rsidR="0052487B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ци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талій Юрійович, </w:t>
      </w:r>
    </w:p>
    <w:p w:rsidR="0052487B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валь Альона Олександрівна, </w:t>
      </w:r>
    </w:p>
    <w:p w:rsidR="0052487B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дар Катарина Василівна, </w:t>
      </w:r>
    </w:p>
    <w:p w:rsidR="0052487B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ак Валерій Олексійович, </w:t>
      </w:r>
    </w:p>
    <w:p w:rsidR="004E7BC4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ідь Анатолій Миколайович</w:t>
      </w:r>
    </w:p>
    <w:p w:rsidR="00483F60" w:rsidRPr="00722260" w:rsidRDefault="00483F60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ГОЛОСУВАЛИ: «За» - 19, «Проти» - 0, «Утрималось» - 0, Не голосували – 1.</w:t>
      </w:r>
    </w:p>
    <w:p w:rsidR="004E7BC4" w:rsidRPr="00722260" w:rsidRDefault="0052487B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таємного голосування повноваження секретаря Носівської міської </w:t>
      </w:r>
      <w:proofErr w:type="gramStart"/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КРАТКО Альони Миколаївни вважати припиненими. Протоколи лічильної комісії та </w:t>
      </w:r>
      <w:proofErr w:type="gramStart"/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>ішення № 38</w:t>
      </w:r>
      <w:r w:rsidR="00722260">
        <w:rPr>
          <w:rFonts w:ascii="Times New Roman" w:hAnsi="Times New Roman" w:cs="Times New Roman"/>
          <w:sz w:val="28"/>
          <w:szCs w:val="28"/>
          <w:lang w:val="ru-RU"/>
        </w:rPr>
        <w:t>/76/VIII додаю</w:t>
      </w:r>
      <w:r w:rsidR="00483F60" w:rsidRPr="00722260">
        <w:rPr>
          <w:rFonts w:ascii="Times New Roman" w:hAnsi="Times New Roman" w:cs="Times New Roman"/>
          <w:sz w:val="28"/>
          <w:szCs w:val="28"/>
          <w:lang w:val="ru-RU"/>
        </w:rPr>
        <w:t>ться.</w:t>
      </w:r>
    </w:p>
    <w:p w:rsidR="004E7BC4" w:rsidRPr="00722260" w:rsidRDefault="00483F60" w:rsidP="00483F6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39.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ЛУХАЛИ: </w:t>
      </w:r>
      <w:r w:rsidR="004E7BC4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Про обрання секретаря Носівської міської  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ради VIII </w:t>
      </w:r>
      <w:r w:rsidR="00673372" w:rsidRPr="0072226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>кликання</w:t>
      </w:r>
    </w:p>
    <w:p w:rsidR="002D1985" w:rsidRPr="00722260" w:rsidRDefault="002D1985" w:rsidP="007222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673372" w:rsidRPr="00722260">
        <w:rPr>
          <w:rFonts w:ascii="Times New Roman" w:hAnsi="Times New Roman" w:cs="Times New Roman"/>
          <w:sz w:val="28"/>
          <w:szCs w:val="28"/>
          <w:lang w:val="ru-RU"/>
        </w:rPr>
        <w:t>ІГНАТЧЕНКО Володимир Миколайович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– міський голова</w:t>
      </w:r>
      <w:r w:rsidR="004E7BC4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наголосив, що керуючись ч.1 ст.50  Закону України “Про місцеве самоврядування в Україні”,  секретар міської ради </w:t>
      </w:r>
      <w:proofErr w:type="gramStart"/>
      <w:r w:rsidR="004E7BC4" w:rsidRPr="00722260">
        <w:rPr>
          <w:rFonts w:ascii="Times New Roman" w:hAnsi="Times New Roman" w:cs="Times New Roman"/>
          <w:sz w:val="28"/>
          <w:szCs w:val="28"/>
          <w:lang w:val="ru-RU"/>
        </w:rPr>
        <w:t>обирається</w:t>
      </w:r>
      <w:proofErr w:type="gramEnd"/>
      <w:r w:rsidR="004E7BC4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ю радою з числа депутатів цієї ради шляхом таємного голосування і здійснює свої повноваження, працюючи в раді на постійній основі.</w:t>
      </w:r>
      <w:r w:rsidR="0072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BC4"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Запропонував кандидатуру на посаду секретаря  міської  ради депутата 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>ГУЗЬ Ольгу</w:t>
      </w:r>
      <w:proofErr w:type="gramStart"/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італіївну </w:t>
      </w:r>
    </w:p>
    <w:p w:rsidR="004E7BC4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РИБАЧКО Ліна Михайлівна – член комісії з питань освіти, охорони здоров’я, </w:t>
      </w:r>
      <w:proofErr w:type="gramStart"/>
      <w:r w:rsidRPr="0072226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722260">
        <w:rPr>
          <w:rFonts w:ascii="Times New Roman" w:hAnsi="Times New Roman" w:cs="Times New Roman"/>
          <w:sz w:val="28"/>
          <w:szCs w:val="28"/>
          <w:lang w:val="ru-RU"/>
        </w:rPr>
        <w:t>іального захисту, культури, туризму, молоді та спорту запропонувала для проведення таємного голосування утворити лічильну комісію в кількості 5 депутатів:</w:t>
      </w:r>
    </w:p>
    <w:p w:rsidR="002D1985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Олексенко Людмила Іванівна,</w:t>
      </w:r>
    </w:p>
    <w:p w:rsidR="002D1985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Чорна Ніна Олексіївна,</w:t>
      </w:r>
    </w:p>
    <w:p w:rsidR="002D1985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Гресь Микола Миколайович,</w:t>
      </w:r>
    </w:p>
    <w:p w:rsidR="002D1985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Шульга Руслан Валентинович, </w:t>
      </w:r>
    </w:p>
    <w:p w:rsidR="002D1985" w:rsidRPr="00722260" w:rsidRDefault="002D1985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Пустовгар Олег Васильович</w:t>
      </w:r>
    </w:p>
    <w:p w:rsidR="00722260" w:rsidRPr="00722260" w:rsidRDefault="00722260" w:rsidP="00722260">
      <w:pPr>
        <w:pStyle w:val="2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ГОЛОСУВАЛИ: «За» - 19, «Проти» - 0, «Утрималось» - 0, Не голосували – 1.</w:t>
      </w:r>
    </w:p>
    <w:p w:rsidR="007B27BD" w:rsidRPr="009C4EDC" w:rsidRDefault="002D1985" w:rsidP="009C4EDC">
      <w:pPr>
        <w:pStyle w:val="2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260">
        <w:rPr>
          <w:rFonts w:ascii="Times New Roman" w:hAnsi="Times New Roman" w:cs="Times New Roman"/>
          <w:sz w:val="28"/>
          <w:szCs w:val="28"/>
          <w:lang w:val="ru-RU"/>
        </w:rPr>
        <w:t>ВИРІШИЛИ: за результатами таємного голосування вважати обраною секретарем Носівської міської ради VIІI скликання  ГУЗЬ Ольгу</w:t>
      </w:r>
      <w:proofErr w:type="gramStart"/>
      <w:r w:rsidRPr="0072226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22260">
        <w:rPr>
          <w:rFonts w:ascii="Times New Roman" w:hAnsi="Times New Roman" w:cs="Times New Roman"/>
          <w:sz w:val="28"/>
          <w:szCs w:val="28"/>
          <w:lang w:val="ru-RU"/>
        </w:rPr>
        <w:t>італіївну. Протоколи лічильної комісії та рішення № 389</w:t>
      </w:r>
      <w:r w:rsidR="00722260">
        <w:rPr>
          <w:rFonts w:ascii="Times New Roman" w:hAnsi="Times New Roman" w:cs="Times New Roman"/>
          <w:sz w:val="28"/>
          <w:szCs w:val="28"/>
          <w:lang w:val="ru-RU"/>
        </w:rPr>
        <w:t>76/VIII додаю</w:t>
      </w:r>
      <w:r w:rsidRPr="00722260">
        <w:rPr>
          <w:rFonts w:ascii="Times New Roman" w:hAnsi="Times New Roman" w:cs="Times New Roman"/>
          <w:sz w:val="28"/>
          <w:szCs w:val="28"/>
          <w:lang w:val="ru-RU"/>
        </w:rPr>
        <w:t>ться.</w:t>
      </w:r>
    </w:p>
    <w:p w:rsidR="00253422" w:rsidRPr="009C4ED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 w:rsidRPr="009C4EDC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17E74" w:rsidRPr="009C4EDC">
        <w:rPr>
          <w:rFonts w:ascii="Times New Roman" w:hAnsi="Times New Roman" w:cs="Times New Roman"/>
          <w:sz w:val="28"/>
          <w:szCs w:val="28"/>
          <w:lang w:val="uk-UA"/>
        </w:rPr>
        <w:t>п’яту</w:t>
      </w:r>
      <w:proofErr w:type="gramEnd"/>
      <w:r w:rsidR="00417E74"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 w:rsidRPr="009C4EDC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 w:rsidRPr="009C4EDC">
        <w:rPr>
          <w:rFonts w:ascii="Times New Roman" w:hAnsi="Times New Roman" w:cs="Times New Roman"/>
          <w:sz w:val="28"/>
          <w:szCs w:val="28"/>
        </w:rPr>
        <w:t>VIII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>закритою та подякував депутатам за участь у роботі сесії.</w:t>
      </w:r>
    </w:p>
    <w:p w:rsidR="00095853" w:rsidRPr="00ED1038" w:rsidRDefault="00253422" w:rsidP="0048451F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  <w:t>(Звучить Гімн України)</w:t>
      </w:r>
      <w:r w:rsidR="00FE7B6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A4845" w:rsidRDefault="008A4845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65B">
        <w:rPr>
          <w:rFonts w:ascii="Times New Roman" w:hAnsi="Times New Roman" w:cs="Times New Roman"/>
          <w:sz w:val="28"/>
          <w:szCs w:val="28"/>
          <w:lang w:val="uk-UA"/>
        </w:rPr>
        <w:t>Ольга ГУЗЬ</w:t>
      </w:r>
      <w:bookmarkStart w:id="0" w:name="_GoBack"/>
      <w:bookmarkEnd w:id="0"/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3B" w:rsidRDefault="006D7D3B">
      <w:pPr>
        <w:spacing w:after="0" w:line="240" w:lineRule="auto"/>
      </w:pPr>
      <w:r>
        <w:separator/>
      </w:r>
    </w:p>
  </w:endnote>
  <w:endnote w:type="continuationSeparator" w:id="0">
    <w:p w:rsidR="006D7D3B" w:rsidRDefault="006D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3B" w:rsidRDefault="006D7D3B">
      <w:pPr>
        <w:spacing w:after="0" w:line="240" w:lineRule="auto"/>
      </w:pPr>
      <w:r>
        <w:separator/>
      </w:r>
    </w:p>
  </w:footnote>
  <w:footnote w:type="continuationSeparator" w:id="0">
    <w:p w:rsidR="006D7D3B" w:rsidRDefault="006D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4EE"/>
    <w:multiLevelType w:val="hybridMultilevel"/>
    <w:tmpl w:val="39D868D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 w:tentative="1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54585"/>
    <w:multiLevelType w:val="hybridMultilevel"/>
    <w:tmpl w:val="AACA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5533D"/>
    <w:multiLevelType w:val="hybridMultilevel"/>
    <w:tmpl w:val="466E4950"/>
    <w:lvl w:ilvl="0" w:tplc="E9F26B8C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4724B"/>
    <w:multiLevelType w:val="hybridMultilevel"/>
    <w:tmpl w:val="1C7AF15E"/>
    <w:lvl w:ilvl="0" w:tplc="21B8E2D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31F48"/>
    <w:multiLevelType w:val="hybridMultilevel"/>
    <w:tmpl w:val="684A6130"/>
    <w:lvl w:ilvl="0" w:tplc="91A0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86A91"/>
    <w:multiLevelType w:val="hybridMultilevel"/>
    <w:tmpl w:val="C9D0A4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A4E24"/>
    <w:multiLevelType w:val="hybridMultilevel"/>
    <w:tmpl w:val="816A3112"/>
    <w:lvl w:ilvl="0" w:tplc="A11C347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4603D"/>
    <w:multiLevelType w:val="hybridMultilevel"/>
    <w:tmpl w:val="97761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43D6A"/>
    <w:multiLevelType w:val="hybridMultilevel"/>
    <w:tmpl w:val="BB5AE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F20F1"/>
    <w:multiLevelType w:val="hybridMultilevel"/>
    <w:tmpl w:val="EB641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1735B"/>
    <w:multiLevelType w:val="hybridMultilevel"/>
    <w:tmpl w:val="92FA063A"/>
    <w:lvl w:ilvl="0" w:tplc="0F2A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B1161"/>
    <w:multiLevelType w:val="hybridMultilevel"/>
    <w:tmpl w:val="6D3C2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26954"/>
    <w:multiLevelType w:val="hybridMultilevel"/>
    <w:tmpl w:val="37DA285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64749"/>
    <w:multiLevelType w:val="hybridMultilevel"/>
    <w:tmpl w:val="AB0453B0"/>
    <w:lvl w:ilvl="0" w:tplc="A376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3275C"/>
    <w:multiLevelType w:val="hybridMultilevel"/>
    <w:tmpl w:val="75825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43"/>
  </w:num>
  <w:num w:numId="5">
    <w:abstractNumId w:val="22"/>
  </w:num>
  <w:num w:numId="6">
    <w:abstractNumId w:val="2"/>
  </w:num>
  <w:num w:numId="7">
    <w:abstractNumId w:val="17"/>
  </w:num>
  <w:num w:numId="8">
    <w:abstractNumId w:val="39"/>
  </w:num>
  <w:num w:numId="9">
    <w:abstractNumId w:val="42"/>
  </w:num>
  <w:num w:numId="10">
    <w:abstractNumId w:val="8"/>
  </w:num>
  <w:num w:numId="11">
    <w:abstractNumId w:val="45"/>
  </w:num>
  <w:num w:numId="12">
    <w:abstractNumId w:val="46"/>
  </w:num>
  <w:num w:numId="13">
    <w:abstractNumId w:val="27"/>
  </w:num>
  <w:num w:numId="14">
    <w:abstractNumId w:val="16"/>
  </w:num>
  <w:num w:numId="15">
    <w:abstractNumId w:val="31"/>
  </w:num>
  <w:num w:numId="16">
    <w:abstractNumId w:val="40"/>
  </w:num>
  <w:num w:numId="17">
    <w:abstractNumId w:val="19"/>
  </w:num>
  <w:num w:numId="18">
    <w:abstractNumId w:val="0"/>
  </w:num>
  <w:num w:numId="19">
    <w:abstractNumId w:val="30"/>
  </w:num>
  <w:num w:numId="20">
    <w:abstractNumId w:val="47"/>
  </w:num>
  <w:num w:numId="21">
    <w:abstractNumId w:val="11"/>
  </w:num>
  <w:num w:numId="22">
    <w:abstractNumId w:val="25"/>
  </w:num>
  <w:num w:numId="23">
    <w:abstractNumId w:val="6"/>
  </w:num>
  <w:num w:numId="24">
    <w:abstractNumId w:val="15"/>
  </w:num>
  <w:num w:numId="25">
    <w:abstractNumId w:val="33"/>
  </w:num>
  <w:num w:numId="26">
    <w:abstractNumId w:val="21"/>
  </w:num>
  <w:num w:numId="27">
    <w:abstractNumId w:val="35"/>
  </w:num>
  <w:num w:numId="28">
    <w:abstractNumId w:val="28"/>
  </w:num>
  <w:num w:numId="29">
    <w:abstractNumId w:val="36"/>
  </w:num>
  <w:num w:numId="30">
    <w:abstractNumId w:val="26"/>
  </w:num>
  <w:num w:numId="31">
    <w:abstractNumId w:val="23"/>
  </w:num>
  <w:num w:numId="32">
    <w:abstractNumId w:val="41"/>
  </w:num>
  <w:num w:numId="33">
    <w:abstractNumId w:val="13"/>
  </w:num>
  <w:num w:numId="34">
    <w:abstractNumId w:val="1"/>
  </w:num>
  <w:num w:numId="35">
    <w:abstractNumId w:val="7"/>
  </w:num>
  <w:num w:numId="36">
    <w:abstractNumId w:val="29"/>
  </w:num>
  <w:num w:numId="37">
    <w:abstractNumId w:val="20"/>
  </w:num>
  <w:num w:numId="38">
    <w:abstractNumId w:val="9"/>
  </w:num>
  <w:num w:numId="39">
    <w:abstractNumId w:val="44"/>
  </w:num>
  <w:num w:numId="40">
    <w:abstractNumId w:val="32"/>
  </w:num>
  <w:num w:numId="41">
    <w:abstractNumId w:val="37"/>
  </w:num>
  <w:num w:numId="42">
    <w:abstractNumId w:val="12"/>
  </w:num>
  <w:num w:numId="43">
    <w:abstractNumId w:val="3"/>
  </w:num>
  <w:num w:numId="44">
    <w:abstractNumId w:val="24"/>
  </w:num>
  <w:num w:numId="45">
    <w:abstractNumId w:val="10"/>
  </w:num>
  <w:num w:numId="46">
    <w:abstractNumId w:val="18"/>
  </w:num>
  <w:num w:numId="47">
    <w:abstractNumId w:val="34"/>
  </w:num>
  <w:num w:numId="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0D4B"/>
    <w:rsid w:val="00001583"/>
    <w:rsid w:val="00002B62"/>
    <w:rsid w:val="00004CB1"/>
    <w:rsid w:val="00006956"/>
    <w:rsid w:val="00007025"/>
    <w:rsid w:val="000074A1"/>
    <w:rsid w:val="00010A7B"/>
    <w:rsid w:val="00010CD6"/>
    <w:rsid w:val="0001116D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096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EB4"/>
    <w:rsid w:val="00052F1D"/>
    <w:rsid w:val="000536B3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6704"/>
    <w:rsid w:val="0005733E"/>
    <w:rsid w:val="00057588"/>
    <w:rsid w:val="00062239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26A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AE8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6D6C"/>
    <w:rsid w:val="00117B7E"/>
    <w:rsid w:val="00117CB4"/>
    <w:rsid w:val="00120211"/>
    <w:rsid w:val="0012050C"/>
    <w:rsid w:val="00120B02"/>
    <w:rsid w:val="00120FC3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495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0E9A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1E5"/>
    <w:rsid w:val="00184F07"/>
    <w:rsid w:val="001853A7"/>
    <w:rsid w:val="0018643E"/>
    <w:rsid w:val="00186555"/>
    <w:rsid w:val="00187A20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4A07"/>
    <w:rsid w:val="001A510C"/>
    <w:rsid w:val="001A6B3E"/>
    <w:rsid w:val="001A77CB"/>
    <w:rsid w:val="001A792F"/>
    <w:rsid w:val="001A7B1D"/>
    <w:rsid w:val="001B077E"/>
    <w:rsid w:val="001B1922"/>
    <w:rsid w:val="001B1E33"/>
    <w:rsid w:val="001B204A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580"/>
    <w:rsid w:val="001C163F"/>
    <w:rsid w:val="001C1D7E"/>
    <w:rsid w:val="001C1FE6"/>
    <w:rsid w:val="001C2778"/>
    <w:rsid w:val="001C2AD3"/>
    <w:rsid w:val="001C323E"/>
    <w:rsid w:val="001C405D"/>
    <w:rsid w:val="001C41AE"/>
    <w:rsid w:val="001C41B0"/>
    <w:rsid w:val="001C445D"/>
    <w:rsid w:val="001C52BD"/>
    <w:rsid w:val="001C57A1"/>
    <w:rsid w:val="001C59C7"/>
    <w:rsid w:val="001C7231"/>
    <w:rsid w:val="001C7936"/>
    <w:rsid w:val="001C7ED9"/>
    <w:rsid w:val="001D022D"/>
    <w:rsid w:val="001D0524"/>
    <w:rsid w:val="001D0E80"/>
    <w:rsid w:val="001D0F23"/>
    <w:rsid w:val="001D1A7C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6C2"/>
    <w:rsid w:val="001E6DEF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62B"/>
    <w:rsid w:val="001F29F1"/>
    <w:rsid w:val="001F2AD4"/>
    <w:rsid w:val="001F4072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6499"/>
    <w:rsid w:val="002068CE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0308"/>
    <w:rsid w:val="00221AAD"/>
    <w:rsid w:val="0022342B"/>
    <w:rsid w:val="002235F5"/>
    <w:rsid w:val="00224527"/>
    <w:rsid w:val="00224AF1"/>
    <w:rsid w:val="002250CB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3F2A"/>
    <w:rsid w:val="002341CE"/>
    <w:rsid w:val="002344B6"/>
    <w:rsid w:val="002344C8"/>
    <w:rsid w:val="0023494E"/>
    <w:rsid w:val="00235847"/>
    <w:rsid w:val="00235FAC"/>
    <w:rsid w:val="002368DE"/>
    <w:rsid w:val="00237A88"/>
    <w:rsid w:val="00240465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5EEF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4CB3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8BB"/>
    <w:rsid w:val="002B1D8D"/>
    <w:rsid w:val="002B1EA5"/>
    <w:rsid w:val="002B2805"/>
    <w:rsid w:val="002B2F75"/>
    <w:rsid w:val="002B33D4"/>
    <w:rsid w:val="002B34D1"/>
    <w:rsid w:val="002B3998"/>
    <w:rsid w:val="002B4AD3"/>
    <w:rsid w:val="002B4ECC"/>
    <w:rsid w:val="002B56BA"/>
    <w:rsid w:val="002B62B4"/>
    <w:rsid w:val="002B6308"/>
    <w:rsid w:val="002B65EF"/>
    <w:rsid w:val="002B7A00"/>
    <w:rsid w:val="002C0368"/>
    <w:rsid w:val="002C082B"/>
    <w:rsid w:val="002C0FC9"/>
    <w:rsid w:val="002C1CBF"/>
    <w:rsid w:val="002C2BB4"/>
    <w:rsid w:val="002C30DC"/>
    <w:rsid w:val="002C3D61"/>
    <w:rsid w:val="002C6351"/>
    <w:rsid w:val="002C7C66"/>
    <w:rsid w:val="002D013C"/>
    <w:rsid w:val="002D1474"/>
    <w:rsid w:val="002D163B"/>
    <w:rsid w:val="002D1985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58B"/>
    <w:rsid w:val="002F0A80"/>
    <w:rsid w:val="002F0CA6"/>
    <w:rsid w:val="002F12B5"/>
    <w:rsid w:val="002F1A3B"/>
    <w:rsid w:val="002F3778"/>
    <w:rsid w:val="002F450E"/>
    <w:rsid w:val="002F51B6"/>
    <w:rsid w:val="002F595C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6F18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2E8B"/>
    <w:rsid w:val="0034305F"/>
    <w:rsid w:val="003435CD"/>
    <w:rsid w:val="003444FB"/>
    <w:rsid w:val="0034553C"/>
    <w:rsid w:val="00345545"/>
    <w:rsid w:val="00346794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144"/>
    <w:rsid w:val="003608D4"/>
    <w:rsid w:val="00360BDE"/>
    <w:rsid w:val="003619D2"/>
    <w:rsid w:val="00361E8F"/>
    <w:rsid w:val="00362235"/>
    <w:rsid w:val="00362CBD"/>
    <w:rsid w:val="00362CBE"/>
    <w:rsid w:val="00363806"/>
    <w:rsid w:val="00363DC5"/>
    <w:rsid w:val="00364A2F"/>
    <w:rsid w:val="00364F62"/>
    <w:rsid w:val="00365B35"/>
    <w:rsid w:val="00366098"/>
    <w:rsid w:val="00366891"/>
    <w:rsid w:val="00366967"/>
    <w:rsid w:val="00366EAD"/>
    <w:rsid w:val="00367E78"/>
    <w:rsid w:val="003706FD"/>
    <w:rsid w:val="00370831"/>
    <w:rsid w:val="00370FDE"/>
    <w:rsid w:val="00371122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875D0"/>
    <w:rsid w:val="00387788"/>
    <w:rsid w:val="003909D9"/>
    <w:rsid w:val="00390AC4"/>
    <w:rsid w:val="00390F1E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397"/>
    <w:rsid w:val="003A1646"/>
    <w:rsid w:val="003A2284"/>
    <w:rsid w:val="003A2BF4"/>
    <w:rsid w:val="003A35A1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23D"/>
    <w:rsid w:val="003B379D"/>
    <w:rsid w:val="003B5106"/>
    <w:rsid w:val="003B5AAA"/>
    <w:rsid w:val="003B7685"/>
    <w:rsid w:val="003C03AF"/>
    <w:rsid w:val="003C108F"/>
    <w:rsid w:val="003C1104"/>
    <w:rsid w:val="003C12CC"/>
    <w:rsid w:val="003C1720"/>
    <w:rsid w:val="003C1CA9"/>
    <w:rsid w:val="003C239A"/>
    <w:rsid w:val="003C2648"/>
    <w:rsid w:val="003C31FB"/>
    <w:rsid w:val="003C44D7"/>
    <w:rsid w:val="003C4576"/>
    <w:rsid w:val="003C5554"/>
    <w:rsid w:val="003C76C9"/>
    <w:rsid w:val="003C7B6D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4FF1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1821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17E74"/>
    <w:rsid w:val="00420035"/>
    <w:rsid w:val="00420334"/>
    <w:rsid w:val="00420F88"/>
    <w:rsid w:val="004214F6"/>
    <w:rsid w:val="00421D7A"/>
    <w:rsid w:val="00422BFA"/>
    <w:rsid w:val="0042314F"/>
    <w:rsid w:val="004231D0"/>
    <w:rsid w:val="00424014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5BAD"/>
    <w:rsid w:val="00446017"/>
    <w:rsid w:val="0044607F"/>
    <w:rsid w:val="004460B5"/>
    <w:rsid w:val="004470A3"/>
    <w:rsid w:val="0044753B"/>
    <w:rsid w:val="00447976"/>
    <w:rsid w:val="004501EA"/>
    <w:rsid w:val="00450501"/>
    <w:rsid w:val="00450AAA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83F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6A71"/>
    <w:rsid w:val="00477BF1"/>
    <w:rsid w:val="00477F4F"/>
    <w:rsid w:val="00480F16"/>
    <w:rsid w:val="00481190"/>
    <w:rsid w:val="00481A2E"/>
    <w:rsid w:val="00483F60"/>
    <w:rsid w:val="0048451F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4779"/>
    <w:rsid w:val="00495258"/>
    <w:rsid w:val="00495B5E"/>
    <w:rsid w:val="00496CD7"/>
    <w:rsid w:val="004A078A"/>
    <w:rsid w:val="004A1149"/>
    <w:rsid w:val="004A1CDA"/>
    <w:rsid w:val="004A2DB8"/>
    <w:rsid w:val="004A3CB4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170F"/>
    <w:rsid w:val="004E276B"/>
    <w:rsid w:val="004E2A1B"/>
    <w:rsid w:val="004E2BC9"/>
    <w:rsid w:val="004E4188"/>
    <w:rsid w:val="004E46B7"/>
    <w:rsid w:val="004E49E8"/>
    <w:rsid w:val="004E4DE3"/>
    <w:rsid w:val="004E54E3"/>
    <w:rsid w:val="004E5DB4"/>
    <w:rsid w:val="004E6D4C"/>
    <w:rsid w:val="004E7B9B"/>
    <w:rsid w:val="004E7BC4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5CA9"/>
    <w:rsid w:val="00505DC8"/>
    <w:rsid w:val="00506BA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487B"/>
    <w:rsid w:val="0052553B"/>
    <w:rsid w:val="00525790"/>
    <w:rsid w:val="00525DBF"/>
    <w:rsid w:val="005265A2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9D5"/>
    <w:rsid w:val="00553EAA"/>
    <w:rsid w:val="00553FD9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095"/>
    <w:rsid w:val="00566ED5"/>
    <w:rsid w:val="00567446"/>
    <w:rsid w:val="0056793B"/>
    <w:rsid w:val="00570823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38E"/>
    <w:rsid w:val="00581988"/>
    <w:rsid w:val="00582000"/>
    <w:rsid w:val="00582628"/>
    <w:rsid w:val="005839A8"/>
    <w:rsid w:val="0058644C"/>
    <w:rsid w:val="00586D71"/>
    <w:rsid w:val="005875BA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96578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0A6E"/>
    <w:rsid w:val="005C0C2A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0161"/>
    <w:rsid w:val="005E02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0D4"/>
    <w:rsid w:val="005F2974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58A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11EB"/>
    <w:rsid w:val="00621D3D"/>
    <w:rsid w:val="00623F58"/>
    <w:rsid w:val="0062587A"/>
    <w:rsid w:val="0062589C"/>
    <w:rsid w:val="006260F7"/>
    <w:rsid w:val="00626A48"/>
    <w:rsid w:val="00626C80"/>
    <w:rsid w:val="00627757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3ACC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6725"/>
    <w:rsid w:val="00667D86"/>
    <w:rsid w:val="00670D8C"/>
    <w:rsid w:val="00671C6F"/>
    <w:rsid w:val="00671F67"/>
    <w:rsid w:val="00672494"/>
    <w:rsid w:val="00672720"/>
    <w:rsid w:val="006732F5"/>
    <w:rsid w:val="00673372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0EA9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3A45"/>
    <w:rsid w:val="00694446"/>
    <w:rsid w:val="00696A47"/>
    <w:rsid w:val="00696B5E"/>
    <w:rsid w:val="00696BEB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C7B7A"/>
    <w:rsid w:val="006D15E0"/>
    <w:rsid w:val="006D1DE9"/>
    <w:rsid w:val="006D5914"/>
    <w:rsid w:val="006D5EC3"/>
    <w:rsid w:val="006D6CD1"/>
    <w:rsid w:val="006D7405"/>
    <w:rsid w:val="006D76BE"/>
    <w:rsid w:val="006D78B1"/>
    <w:rsid w:val="006D7D3B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877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6CA"/>
    <w:rsid w:val="00720978"/>
    <w:rsid w:val="007214CD"/>
    <w:rsid w:val="007217C8"/>
    <w:rsid w:val="00722260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B70"/>
    <w:rsid w:val="00734CAA"/>
    <w:rsid w:val="00734F70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A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0A54"/>
    <w:rsid w:val="0076109C"/>
    <w:rsid w:val="00761704"/>
    <w:rsid w:val="00761D7C"/>
    <w:rsid w:val="00763B04"/>
    <w:rsid w:val="00763B11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2ADC"/>
    <w:rsid w:val="0078412F"/>
    <w:rsid w:val="00784541"/>
    <w:rsid w:val="0078485E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27BD"/>
    <w:rsid w:val="007B31E7"/>
    <w:rsid w:val="007B46CB"/>
    <w:rsid w:val="007B4C2F"/>
    <w:rsid w:val="007B4EDA"/>
    <w:rsid w:val="007B50B2"/>
    <w:rsid w:val="007B65F0"/>
    <w:rsid w:val="007B693F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371E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71F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1A1"/>
    <w:rsid w:val="00813D33"/>
    <w:rsid w:val="008144A9"/>
    <w:rsid w:val="00814F12"/>
    <w:rsid w:val="00815266"/>
    <w:rsid w:val="008159AE"/>
    <w:rsid w:val="00816F86"/>
    <w:rsid w:val="00817CBA"/>
    <w:rsid w:val="00821575"/>
    <w:rsid w:val="00822EB6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CF1"/>
    <w:rsid w:val="00843D8C"/>
    <w:rsid w:val="008442D1"/>
    <w:rsid w:val="008447D5"/>
    <w:rsid w:val="00844B44"/>
    <w:rsid w:val="008459AF"/>
    <w:rsid w:val="008473A9"/>
    <w:rsid w:val="0084762F"/>
    <w:rsid w:val="008476AF"/>
    <w:rsid w:val="008505ED"/>
    <w:rsid w:val="00850A30"/>
    <w:rsid w:val="00850DAA"/>
    <w:rsid w:val="00851229"/>
    <w:rsid w:val="008516EB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B1E"/>
    <w:rsid w:val="00880E6A"/>
    <w:rsid w:val="008828B2"/>
    <w:rsid w:val="008841BD"/>
    <w:rsid w:val="008842ED"/>
    <w:rsid w:val="00884B87"/>
    <w:rsid w:val="00884F92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4E9A"/>
    <w:rsid w:val="0089501A"/>
    <w:rsid w:val="0089517D"/>
    <w:rsid w:val="008952B2"/>
    <w:rsid w:val="00895A7D"/>
    <w:rsid w:val="00895FF5"/>
    <w:rsid w:val="00896627"/>
    <w:rsid w:val="008969DB"/>
    <w:rsid w:val="008A18D7"/>
    <w:rsid w:val="008A1FB4"/>
    <w:rsid w:val="008A209D"/>
    <w:rsid w:val="008A2D2C"/>
    <w:rsid w:val="008A2E61"/>
    <w:rsid w:val="008A3F28"/>
    <w:rsid w:val="008A4845"/>
    <w:rsid w:val="008A5ADC"/>
    <w:rsid w:val="008A76AE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6D5D"/>
    <w:rsid w:val="008B724A"/>
    <w:rsid w:val="008C1D99"/>
    <w:rsid w:val="008C2B87"/>
    <w:rsid w:val="008C30FB"/>
    <w:rsid w:val="008C32A0"/>
    <w:rsid w:val="008C375C"/>
    <w:rsid w:val="008C3F37"/>
    <w:rsid w:val="008C5107"/>
    <w:rsid w:val="008C6A90"/>
    <w:rsid w:val="008C7723"/>
    <w:rsid w:val="008D0A3D"/>
    <w:rsid w:val="008D0CC9"/>
    <w:rsid w:val="008D1BD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592"/>
    <w:rsid w:val="0094261D"/>
    <w:rsid w:val="00945999"/>
    <w:rsid w:val="00945E77"/>
    <w:rsid w:val="00946B4A"/>
    <w:rsid w:val="00947843"/>
    <w:rsid w:val="00947AFB"/>
    <w:rsid w:val="009504D0"/>
    <w:rsid w:val="00951043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29B8"/>
    <w:rsid w:val="00984480"/>
    <w:rsid w:val="00985671"/>
    <w:rsid w:val="0098569A"/>
    <w:rsid w:val="00985A0D"/>
    <w:rsid w:val="00986289"/>
    <w:rsid w:val="009865B9"/>
    <w:rsid w:val="00986806"/>
    <w:rsid w:val="009902C4"/>
    <w:rsid w:val="009903E7"/>
    <w:rsid w:val="00990747"/>
    <w:rsid w:val="009909FC"/>
    <w:rsid w:val="00991089"/>
    <w:rsid w:val="00991C96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676E"/>
    <w:rsid w:val="009A712E"/>
    <w:rsid w:val="009A7145"/>
    <w:rsid w:val="009B0533"/>
    <w:rsid w:val="009B10A8"/>
    <w:rsid w:val="009B1C83"/>
    <w:rsid w:val="009B230E"/>
    <w:rsid w:val="009B35D0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4EDC"/>
    <w:rsid w:val="009C51CB"/>
    <w:rsid w:val="009C5A04"/>
    <w:rsid w:val="009C65ED"/>
    <w:rsid w:val="009C6E31"/>
    <w:rsid w:val="009C6FA9"/>
    <w:rsid w:val="009C74AB"/>
    <w:rsid w:val="009D05A2"/>
    <w:rsid w:val="009D0754"/>
    <w:rsid w:val="009D0E88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8C6"/>
    <w:rsid w:val="009D5E78"/>
    <w:rsid w:val="009D73D6"/>
    <w:rsid w:val="009E0C8B"/>
    <w:rsid w:val="009E0F91"/>
    <w:rsid w:val="009E2900"/>
    <w:rsid w:val="009E373F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2E5F"/>
    <w:rsid w:val="00A0428E"/>
    <w:rsid w:val="00A04626"/>
    <w:rsid w:val="00A04DCB"/>
    <w:rsid w:val="00A050E9"/>
    <w:rsid w:val="00A0643D"/>
    <w:rsid w:val="00A068E7"/>
    <w:rsid w:val="00A06A75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4E03"/>
    <w:rsid w:val="00A25684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5EF"/>
    <w:rsid w:val="00A636C8"/>
    <w:rsid w:val="00A6521A"/>
    <w:rsid w:val="00A660A3"/>
    <w:rsid w:val="00A669E3"/>
    <w:rsid w:val="00A67605"/>
    <w:rsid w:val="00A704DD"/>
    <w:rsid w:val="00A718F5"/>
    <w:rsid w:val="00A721F7"/>
    <w:rsid w:val="00A72EE3"/>
    <w:rsid w:val="00A7345D"/>
    <w:rsid w:val="00A73492"/>
    <w:rsid w:val="00A74346"/>
    <w:rsid w:val="00A74501"/>
    <w:rsid w:val="00A74B0B"/>
    <w:rsid w:val="00A74B8D"/>
    <w:rsid w:val="00A77CCE"/>
    <w:rsid w:val="00A77D1F"/>
    <w:rsid w:val="00A80F4D"/>
    <w:rsid w:val="00A81D49"/>
    <w:rsid w:val="00A827D0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2897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A7638"/>
    <w:rsid w:val="00AB00A1"/>
    <w:rsid w:val="00AB062D"/>
    <w:rsid w:val="00AB1636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35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3CB8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169"/>
    <w:rsid w:val="00B05436"/>
    <w:rsid w:val="00B05BBB"/>
    <w:rsid w:val="00B05F08"/>
    <w:rsid w:val="00B05F1D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4CAC"/>
    <w:rsid w:val="00B24F5D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6503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1E21"/>
    <w:rsid w:val="00B52C73"/>
    <w:rsid w:val="00B52D91"/>
    <w:rsid w:val="00B53A10"/>
    <w:rsid w:val="00B53BCE"/>
    <w:rsid w:val="00B53C70"/>
    <w:rsid w:val="00B5401A"/>
    <w:rsid w:val="00B5414A"/>
    <w:rsid w:val="00B5430A"/>
    <w:rsid w:val="00B54390"/>
    <w:rsid w:val="00B54572"/>
    <w:rsid w:val="00B5614D"/>
    <w:rsid w:val="00B56959"/>
    <w:rsid w:val="00B60035"/>
    <w:rsid w:val="00B60899"/>
    <w:rsid w:val="00B61E90"/>
    <w:rsid w:val="00B623A0"/>
    <w:rsid w:val="00B6294A"/>
    <w:rsid w:val="00B650B5"/>
    <w:rsid w:val="00B663DA"/>
    <w:rsid w:val="00B66D03"/>
    <w:rsid w:val="00B66D3D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4BDA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5C0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3A5"/>
    <w:rsid w:val="00BC566D"/>
    <w:rsid w:val="00BC5E08"/>
    <w:rsid w:val="00BC6CAE"/>
    <w:rsid w:val="00BC6FCE"/>
    <w:rsid w:val="00BC7442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E06BA"/>
    <w:rsid w:val="00BE08FB"/>
    <w:rsid w:val="00BE0C1D"/>
    <w:rsid w:val="00BE13F3"/>
    <w:rsid w:val="00BE2990"/>
    <w:rsid w:val="00BE309F"/>
    <w:rsid w:val="00BE362C"/>
    <w:rsid w:val="00BE377F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3CE0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5B72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2561"/>
    <w:rsid w:val="00C6373C"/>
    <w:rsid w:val="00C64C51"/>
    <w:rsid w:val="00C655B0"/>
    <w:rsid w:val="00C6565B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6CB"/>
    <w:rsid w:val="00C77FCD"/>
    <w:rsid w:val="00C81288"/>
    <w:rsid w:val="00C82641"/>
    <w:rsid w:val="00C829C3"/>
    <w:rsid w:val="00C82DA0"/>
    <w:rsid w:val="00C835B0"/>
    <w:rsid w:val="00C838E2"/>
    <w:rsid w:val="00C84A65"/>
    <w:rsid w:val="00C84A9E"/>
    <w:rsid w:val="00C84D5C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0F9A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D8D"/>
    <w:rsid w:val="00CA6F72"/>
    <w:rsid w:val="00CA7153"/>
    <w:rsid w:val="00CA78F7"/>
    <w:rsid w:val="00CA7D56"/>
    <w:rsid w:val="00CB054E"/>
    <w:rsid w:val="00CB0683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A4D"/>
    <w:rsid w:val="00CC7D1B"/>
    <w:rsid w:val="00CC7EA6"/>
    <w:rsid w:val="00CD08A0"/>
    <w:rsid w:val="00CD1C01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17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17FB0"/>
    <w:rsid w:val="00D20975"/>
    <w:rsid w:val="00D2205F"/>
    <w:rsid w:val="00D236B3"/>
    <w:rsid w:val="00D2407B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24D9"/>
    <w:rsid w:val="00D426A8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571B6"/>
    <w:rsid w:val="00D60478"/>
    <w:rsid w:val="00D618AA"/>
    <w:rsid w:val="00D6201B"/>
    <w:rsid w:val="00D6228D"/>
    <w:rsid w:val="00D634A5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2D80"/>
    <w:rsid w:val="00D83028"/>
    <w:rsid w:val="00D8456C"/>
    <w:rsid w:val="00D84849"/>
    <w:rsid w:val="00D84B76"/>
    <w:rsid w:val="00D84BC9"/>
    <w:rsid w:val="00D84D93"/>
    <w:rsid w:val="00D86569"/>
    <w:rsid w:val="00D87364"/>
    <w:rsid w:val="00D87CD0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96E65"/>
    <w:rsid w:val="00DA0DDF"/>
    <w:rsid w:val="00DA15CC"/>
    <w:rsid w:val="00DA1842"/>
    <w:rsid w:val="00DA1D06"/>
    <w:rsid w:val="00DA285A"/>
    <w:rsid w:val="00DA39F7"/>
    <w:rsid w:val="00DA3ACE"/>
    <w:rsid w:val="00DA3ADF"/>
    <w:rsid w:val="00DA43B8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360"/>
    <w:rsid w:val="00DD571C"/>
    <w:rsid w:val="00DD581F"/>
    <w:rsid w:val="00DD5D54"/>
    <w:rsid w:val="00DD5E30"/>
    <w:rsid w:val="00DD5F3A"/>
    <w:rsid w:val="00DD6549"/>
    <w:rsid w:val="00DD65EC"/>
    <w:rsid w:val="00DD6A1E"/>
    <w:rsid w:val="00DE045A"/>
    <w:rsid w:val="00DE0503"/>
    <w:rsid w:val="00DE0787"/>
    <w:rsid w:val="00DE2CFF"/>
    <w:rsid w:val="00DE477D"/>
    <w:rsid w:val="00DE49F5"/>
    <w:rsid w:val="00DE6ABD"/>
    <w:rsid w:val="00DE73FD"/>
    <w:rsid w:val="00DE7478"/>
    <w:rsid w:val="00DE79D6"/>
    <w:rsid w:val="00DE7CB7"/>
    <w:rsid w:val="00DF1110"/>
    <w:rsid w:val="00DF11FE"/>
    <w:rsid w:val="00DF1D05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0FAE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4E27"/>
    <w:rsid w:val="00E26536"/>
    <w:rsid w:val="00E2728F"/>
    <w:rsid w:val="00E279B8"/>
    <w:rsid w:val="00E30CEB"/>
    <w:rsid w:val="00E32B28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36AD"/>
    <w:rsid w:val="00E44B9F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BA7"/>
    <w:rsid w:val="00E50DAF"/>
    <w:rsid w:val="00E51425"/>
    <w:rsid w:val="00E5150B"/>
    <w:rsid w:val="00E52E1E"/>
    <w:rsid w:val="00E52F67"/>
    <w:rsid w:val="00E53397"/>
    <w:rsid w:val="00E54806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9A4"/>
    <w:rsid w:val="00E84F10"/>
    <w:rsid w:val="00E86947"/>
    <w:rsid w:val="00E87304"/>
    <w:rsid w:val="00E877B5"/>
    <w:rsid w:val="00E87B69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18C9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865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1575"/>
    <w:rsid w:val="00EF3A4C"/>
    <w:rsid w:val="00EF3CD2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09F2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83C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0D94"/>
    <w:rsid w:val="00F6106D"/>
    <w:rsid w:val="00F61495"/>
    <w:rsid w:val="00F61500"/>
    <w:rsid w:val="00F6186B"/>
    <w:rsid w:val="00F6195B"/>
    <w:rsid w:val="00F63129"/>
    <w:rsid w:val="00F63900"/>
    <w:rsid w:val="00F63A0B"/>
    <w:rsid w:val="00F63D48"/>
    <w:rsid w:val="00F63E14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77205"/>
    <w:rsid w:val="00F804A7"/>
    <w:rsid w:val="00F81680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2BA0"/>
    <w:rsid w:val="00F934D0"/>
    <w:rsid w:val="00F93A63"/>
    <w:rsid w:val="00F93BC0"/>
    <w:rsid w:val="00F946DE"/>
    <w:rsid w:val="00F94710"/>
    <w:rsid w:val="00F94819"/>
    <w:rsid w:val="00F94A18"/>
    <w:rsid w:val="00F94D96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8E3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E7B6D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4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fb">
    <w:name w:val="Strong"/>
    <w:basedOn w:val="a0"/>
    <w:uiPriority w:val="22"/>
    <w:qFormat/>
    <w:rsid w:val="005539D5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4E7B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E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fb">
    <w:name w:val="Strong"/>
    <w:basedOn w:val="a0"/>
    <w:uiPriority w:val="22"/>
    <w:qFormat/>
    <w:rsid w:val="005539D5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4E7B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E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215-9171-4996-94C9-608757F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27828</Words>
  <Characters>15863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5-27T11:42:00Z</cp:lastPrinted>
  <dcterms:created xsi:type="dcterms:W3CDTF">2026-05-26T14:00:00Z</dcterms:created>
  <dcterms:modified xsi:type="dcterms:W3CDTF">2026-05-28T13:40:00Z</dcterms:modified>
</cp:coreProperties>
</file>